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005" w:rsidRDefault="00B56B07" w:rsidP="00480005">
      <w:pPr>
        <w:tabs>
          <w:tab w:val="left" w:pos="2745"/>
        </w:tabs>
        <w:rPr>
          <w:b/>
          <w:sz w:val="24"/>
          <w:szCs w:val="24"/>
        </w:rPr>
      </w:pPr>
      <w:r>
        <w:rPr>
          <w:b/>
          <w:sz w:val="24"/>
          <w:szCs w:val="24"/>
          <w:lang w:val="en-US"/>
        </w:rPr>
        <w:t xml:space="preserve">              </w:t>
      </w:r>
      <w:r>
        <w:rPr>
          <w:b/>
          <w:sz w:val="24"/>
          <w:szCs w:val="24"/>
        </w:rPr>
        <w:t>РЕЗУЛТАТИ ОТ ПРОВЕДЕН ПОДБОР НА ПЕРСОНАЛА ЗА ОБЩНОСТЕН</w:t>
      </w:r>
    </w:p>
    <w:p w:rsidR="00B56B07" w:rsidRPr="00B56B07" w:rsidRDefault="00B56B07" w:rsidP="00480005">
      <w:pPr>
        <w:tabs>
          <w:tab w:val="left" w:pos="2745"/>
        </w:tabs>
        <w:rPr>
          <w:b/>
          <w:sz w:val="24"/>
          <w:szCs w:val="24"/>
        </w:rPr>
      </w:pPr>
      <w:r>
        <w:rPr>
          <w:b/>
          <w:sz w:val="24"/>
          <w:szCs w:val="24"/>
        </w:rPr>
        <w:t xml:space="preserve">                                 ЦЕНТЪР с.СТЕФАНОВО</w:t>
      </w:r>
      <w:r w:rsidR="00481C9B">
        <w:rPr>
          <w:b/>
          <w:sz w:val="24"/>
          <w:szCs w:val="24"/>
        </w:rPr>
        <w:t>,ОБЩИНА ДОБРИЧКА</w:t>
      </w:r>
    </w:p>
    <w:p w:rsidR="00480005" w:rsidRDefault="00480005" w:rsidP="00502F2F">
      <w:pPr>
        <w:tabs>
          <w:tab w:val="left" w:pos="2745"/>
        </w:tabs>
        <w:jc w:val="both"/>
        <w:rPr>
          <w:sz w:val="24"/>
          <w:szCs w:val="24"/>
        </w:rPr>
      </w:pPr>
    </w:p>
    <w:p w:rsidR="00390A1A" w:rsidRDefault="001918E7" w:rsidP="00502F2F">
      <w:pPr>
        <w:pStyle w:val="a8"/>
        <w:tabs>
          <w:tab w:val="clear" w:pos="9072"/>
          <w:tab w:val="right" w:pos="9214"/>
        </w:tabs>
        <w:jc w:val="both"/>
        <w:rPr>
          <w:sz w:val="24"/>
          <w:szCs w:val="24"/>
        </w:rPr>
      </w:pPr>
      <w:r>
        <w:rPr>
          <w:sz w:val="24"/>
          <w:szCs w:val="24"/>
        </w:rPr>
        <w:t xml:space="preserve">           </w:t>
      </w:r>
      <w:r w:rsidR="00B56B07">
        <w:rPr>
          <w:sz w:val="24"/>
          <w:szCs w:val="24"/>
        </w:rPr>
        <w:t xml:space="preserve">На </w:t>
      </w:r>
      <w:r w:rsidR="0084287F">
        <w:rPr>
          <w:sz w:val="24"/>
          <w:szCs w:val="24"/>
          <w:lang w:val="en-US"/>
        </w:rPr>
        <w:t>11</w:t>
      </w:r>
      <w:r w:rsidR="008665AC">
        <w:rPr>
          <w:sz w:val="24"/>
          <w:szCs w:val="24"/>
        </w:rPr>
        <w:t>.02.</w:t>
      </w:r>
      <w:r w:rsidR="005747EC">
        <w:rPr>
          <w:sz w:val="24"/>
          <w:szCs w:val="24"/>
        </w:rPr>
        <w:t>2021</w:t>
      </w:r>
      <w:r w:rsidR="00B21AB5">
        <w:rPr>
          <w:sz w:val="24"/>
          <w:szCs w:val="24"/>
        </w:rPr>
        <w:t xml:space="preserve"> г. в</w:t>
      </w:r>
      <w:r w:rsidR="00A64431">
        <w:rPr>
          <w:sz w:val="24"/>
          <w:szCs w:val="24"/>
        </w:rPr>
        <w:t xml:space="preserve"> 9.00ч. в общинска администрация</w:t>
      </w:r>
      <w:r w:rsidR="00B21AB5">
        <w:rPr>
          <w:sz w:val="24"/>
          <w:szCs w:val="24"/>
        </w:rPr>
        <w:t xml:space="preserve"> град Добрич ул.Независимост № 20, </w:t>
      </w:r>
      <w:r w:rsidR="00480005">
        <w:rPr>
          <w:sz w:val="24"/>
          <w:szCs w:val="24"/>
        </w:rPr>
        <w:t xml:space="preserve">се проведе </w:t>
      </w:r>
      <w:r w:rsidR="0084287F">
        <w:rPr>
          <w:sz w:val="24"/>
          <w:szCs w:val="24"/>
        </w:rPr>
        <w:t xml:space="preserve">второ </w:t>
      </w:r>
      <w:r w:rsidR="00480005">
        <w:rPr>
          <w:sz w:val="24"/>
          <w:szCs w:val="24"/>
        </w:rPr>
        <w:t>заседание на комис</w:t>
      </w:r>
      <w:r w:rsidR="000371F8">
        <w:rPr>
          <w:sz w:val="24"/>
          <w:szCs w:val="24"/>
        </w:rPr>
        <w:t>и</w:t>
      </w:r>
      <w:r w:rsidR="00874662">
        <w:rPr>
          <w:sz w:val="24"/>
          <w:szCs w:val="24"/>
        </w:rPr>
        <w:t>ята</w:t>
      </w:r>
      <w:r w:rsidR="00B21AB5">
        <w:rPr>
          <w:sz w:val="24"/>
          <w:szCs w:val="24"/>
        </w:rPr>
        <w:t>,</w:t>
      </w:r>
      <w:r w:rsidR="00874662">
        <w:rPr>
          <w:sz w:val="24"/>
          <w:szCs w:val="24"/>
        </w:rPr>
        <w:t xml:space="preserve"> назначена със Заповед </w:t>
      </w:r>
      <w:r w:rsidR="00B21AB5">
        <w:rPr>
          <w:sz w:val="24"/>
          <w:szCs w:val="24"/>
        </w:rPr>
        <w:t xml:space="preserve"> </w:t>
      </w:r>
      <w:r w:rsidR="00874662">
        <w:rPr>
          <w:sz w:val="24"/>
          <w:szCs w:val="24"/>
        </w:rPr>
        <w:t xml:space="preserve">№ </w:t>
      </w:r>
      <w:r w:rsidR="008665AC">
        <w:rPr>
          <w:sz w:val="24"/>
          <w:szCs w:val="24"/>
        </w:rPr>
        <w:t>100 от 04.02.2021г.</w:t>
      </w:r>
      <w:r w:rsidR="001B041A">
        <w:rPr>
          <w:sz w:val="24"/>
          <w:szCs w:val="24"/>
        </w:rPr>
        <w:t xml:space="preserve"> на кмета на община Добричка</w:t>
      </w:r>
      <w:r w:rsidR="00BD005E">
        <w:rPr>
          <w:sz w:val="24"/>
          <w:szCs w:val="24"/>
        </w:rPr>
        <w:t>,</w:t>
      </w:r>
      <w:r w:rsidR="00825A75">
        <w:rPr>
          <w:sz w:val="24"/>
          <w:szCs w:val="24"/>
        </w:rPr>
        <w:t xml:space="preserve"> </w:t>
      </w:r>
      <w:r w:rsidR="000D2A6B">
        <w:rPr>
          <w:sz w:val="24"/>
          <w:szCs w:val="24"/>
        </w:rPr>
        <w:t>във връзка с</w:t>
      </w:r>
      <w:r>
        <w:rPr>
          <w:sz w:val="24"/>
          <w:szCs w:val="24"/>
        </w:rPr>
        <w:t xml:space="preserve"> </w:t>
      </w:r>
      <w:r w:rsidR="0084287F">
        <w:rPr>
          <w:sz w:val="24"/>
          <w:szCs w:val="24"/>
        </w:rPr>
        <w:t xml:space="preserve">провеждане </w:t>
      </w:r>
      <w:r w:rsidR="0080796B">
        <w:rPr>
          <w:sz w:val="24"/>
          <w:szCs w:val="24"/>
        </w:rPr>
        <w:t xml:space="preserve">на втори етап от </w:t>
      </w:r>
      <w:r>
        <w:rPr>
          <w:sz w:val="24"/>
          <w:szCs w:val="24"/>
        </w:rPr>
        <w:t xml:space="preserve"> </w:t>
      </w:r>
      <w:r w:rsidR="008665AC">
        <w:rPr>
          <w:sz w:val="24"/>
          <w:szCs w:val="24"/>
        </w:rPr>
        <w:t>п</w:t>
      </w:r>
      <w:r w:rsidR="00093DE9">
        <w:rPr>
          <w:sz w:val="24"/>
          <w:szCs w:val="24"/>
        </w:rPr>
        <w:t>одбор</w:t>
      </w:r>
      <w:r w:rsidR="0080796B">
        <w:rPr>
          <w:sz w:val="24"/>
          <w:szCs w:val="24"/>
        </w:rPr>
        <w:t>а</w:t>
      </w:r>
      <w:r w:rsidR="00093DE9">
        <w:rPr>
          <w:sz w:val="24"/>
          <w:szCs w:val="24"/>
        </w:rPr>
        <w:t xml:space="preserve">  </w:t>
      </w:r>
      <w:r w:rsidR="008665AC">
        <w:rPr>
          <w:sz w:val="24"/>
          <w:szCs w:val="24"/>
        </w:rPr>
        <w:t xml:space="preserve"> на </w:t>
      </w:r>
      <w:r w:rsidR="0080796B">
        <w:rPr>
          <w:sz w:val="24"/>
          <w:szCs w:val="24"/>
        </w:rPr>
        <w:t>допуснатите кандидати</w:t>
      </w:r>
      <w:r w:rsidR="00480005">
        <w:rPr>
          <w:sz w:val="24"/>
          <w:szCs w:val="24"/>
        </w:rPr>
        <w:t xml:space="preserve"> за </w:t>
      </w:r>
      <w:r w:rsidR="008665AC">
        <w:rPr>
          <w:sz w:val="24"/>
          <w:szCs w:val="24"/>
        </w:rPr>
        <w:t xml:space="preserve">вакантните длъжности  </w:t>
      </w:r>
      <w:r w:rsidR="002B2FC6">
        <w:rPr>
          <w:sz w:val="24"/>
          <w:szCs w:val="24"/>
        </w:rPr>
        <w:t xml:space="preserve"> в </w:t>
      </w:r>
      <w:r w:rsidR="00390A1A">
        <w:rPr>
          <w:sz w:val="24"/>
          <w:szCs w:val="24"/>
        </w:rPr>
        <w:t xml:space="preserve"> </w:t>
      </w:r>
      <w:proofErr w:type="spellStart"/>
      <w:r w:rsidR="008665AC">
        <w:rPr>
          <w:sz w:val="24"/>
          <w:szCs w:val="24"/>
        </w:rPr>
        <w:t>Общностен</w:t>
      </w:r>
      <w:proofErr w:type="spellEnd"/>
      <w:r w:rsidR="008665AC">
        <w:rPr>
          <w:sz w:val="24"/>
          <w:szCs w:val="24"/>
        </w:rPr>
        <w:t xml:space="preserve"> ц</w:t>
      </w:r>
      <w:r w:rsidR="00390A1A">
        <w:rPr>
          <w:sz w:val="24"/>
          <w:szCs w:val="24"/>
        </w:rPr>
        <w:t>ент</w:t>
      </w:r>
      <w:r w:rsidR="002B2FC6">
        <w:rPr>
          <w:sz w:val="24"/>
          <w:szCs w:val="24"/>
        </w:rPr>
        <w:t>ър</w:t>
      </w:r>
      <w:r w:rsidR="00390A1A">
        <w:rPr>
          <w:sz w:val="24"/>
          <w:szCs w:val="24"/>
        </w:rPr>
        <w:t xml:space="preserve"> с.Стефаново</w:t>
      </w:r>
      <w:r w:rsidR="002B2FC6">
        <w:rPr>
          <w:sz w:val="24"/>
          <w:szCs w:val="24"/>
        </w:rPr>
        <w:t>,</w:t>
      </w:r>
      <w:r w:rsidR="00390A1A">
        <w:rPr>
          <w:sz w:val="24"/>
          <w:szCs w:val="24"/>
        </w:rPr>
        <w:t xml:space="preserve"> по </w:t>
      </w:r>
      <w:r w:rsidR="00390A1A" w:rsidRPr="00490C39">
        <w:rPr>
          <w:b/>
          <w:sz w:val="24"/>
          <w:szCs w:val="24"/>
        </w:rPr>
        <w:t>П</w:t>
      </w:r>
      <w:r w:rsidR="00390A1A" w:rsidRPr="00385C46">
        <w:rPr>
          <w:b/>
          <w:sz w:val="24"/>
          <w:szCs w:val="24"/>
        </w:rPr>
        <w:t>роект</w:t>
      </w:r>
      <w:r w:rsidR="00390A1A">
        <w:rPr>
          <w:b/>
          <w:sz w:val="24"/>
          <w:szCs w:val="24"/>
        </w:rPr>
        <w:t>BG05М9ОР001-2.004-00</w:t>
      </w:r>
      <w:r w:rsidR="00390A1A">
        <w:rPr>
          <w:b/>
          <w:sz w:val="24"/>
          <w:szCs w:val="24"/>
          <w:lang w:val="en-US"/>
        </w:rPr>
        <w:t>21</w:t>
      </w:r>
      <w:r w:rsidR="00390A1A" w:rsidRPr="00385C46">
        <w:rPr>
          <w:b/>
          <w:sz w:val="24"/>
          <w:szCs w:val="24"/>
        </w:rPr>
        <w:t xml:space="preserve"> „</w:t>
      </w:r>
      <w:r w:rsidR="00390A1A">
        <w:rPr>
          <w:b/>
          <w:sz w:val="24"/>
          <w:szCs w:val="24"/>
        </w:rPr>
        <w:t xml:space="preserve">Равен шанс за всички деца в община Добричка </w:t>
      </w:r>
      <w:r w:rsidR="00390A1A" w:rsidRPr="00385C46">
        <w:rPr>
          <w:b/>
          <w:sz w:val="24"/>
          <w:szCs w:val="24"/>
        </w:rPr>
        <w:t xml:space="preserve"> ”</w:t>
      </w:r>
      <w:r w:rsidR="00390A1A" w:rsidRPr="00490C39">
        <w:rPr>
          <w:sz w:val="24"/>
          <w:szCs w:val="24"/>
        </w:rPr>
        <w:t>,</w:t>
      </w:r>
      <w:r w:rsidR="00390A1A" w:rsidRPr="00D21718">
        <w:rPr>
          <w:sz w:val="24"/>
          <w:szCs w:val="24"/>
        </w:rPr>
        <w:t xml:space="preserve"> със сключен Договор за предоставяне на безвъзмездна финанс</w:t>
      </w:r>
      <w:r w:rsidR="00390A1A">
        <w:rPr>
          <w:sz w:val="24"/>
          <w:szCs w:val="24"/>
        </w:rPr>
        <w:t>ова помощ BG05М9ОР001-2.004-0021-C0</w:t>
      </w:r>
      <w:r>
        <w:rPr>
          <w:sz w:val="24"/>
          <w:szCs w:val="24"/>
        </w:rPr>
        <w:t>4</w:t>
      </w:r>
      <w:r w:rsidR="00390A1A" w:rsidRPr="00D21718">
        <w:rPr>
          <w:sz w:val="24"/>
          <w:szCs w:val="24"/>
        </w:rPr>
        <w:t xml:space="preserve"> с Министерство на труда и социалната политика, по процедура </w:t>
      </w:r>
      <w:r w:rsidR="00390A1A">
        <w:rPr>
          <w:sz w:val="24"/>
          <w:szCs w:val="24"/>
        </w:rPr>
        <w:t>чрез директно</w:t>
      </w:r>
      <w:r w:rsidR="00390A1A"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sidR="00390A1A">
        <w:rPr>
          <w:sz w:val="24"/>
          <w:szCs w:val="24"/>
        </w:rPr>
        <w:t xml:space="preserve"> 2014-2020 г.</w:t>
      </w:r>
      <w:r w:rsidR="00390A1A" w:rsidRPr="00D21718">
        <w:rPr>
          <w:sz w:val="24"/>
          <w:szCs w:val="24"/>
        </w:rPr>
        <w:t xml:space="preserve">, </w:t>
      </w:r>
      <w:proofErr w:type="spellStart"/>
      <w:r w:rsidR="00390A1A">
        <w:rPr>
          <w:sz w:val="24"/>
          <w:szCs w:val="24"/>
        </w:rPr>
        <w:t>съфинансиран</w:t>
      </w:r>
      <w:proofErr w:type="spellEnd"/>
      <w:r w:rsidR="00390A1A" w:rsidRPr="00D21718">
        <w:rPr>
          <w:sz w:val="24"/>
          <w:szCs w:val="24"/>
        </w:rPr>
        <w:t xml:space="preserve"> от Европейския съюз чрез Европейския социален фонд</w:t>
      </w:r>
      <w:r w:rsidR="002B2FC6">
        <w:rPr>
          <w:sz w:val="24"/>
          <w:szCs w:val="24"/>
        </w:rPr>
        <w:t>.</w:t>
      </w:r>
    </w:p>
    <w:p w:rsidR="00B56B07" w:rsidRDefault="00F741B4" w:rsidP="00502F2F">
      <w:pPr>
        <w:pStyle w:val="a8"/>
        <w:tabs>
          <w:tab w:val="clear" w:pos="9072"/>
          <w:tab w:val="right" w:pos="9214"/>
        </w:tabs>
        <w:jc w:val="both"/>
        <w:rPr>
          <w:sz w:val="24"/>
          <w:szCs w:val="24"/>
        </w:rPr>
      </w:pPr>
      <w:r>
        <w:rPr>
          <w:sz w:val="24"/>
          <w:szCs w:val="24"/>
        </w:rPr>
        <w:t xml:space="preserve">Класиране </w:t>
      </w:r>
      <w:r w:rsidR="00B520A9">
        <w:rPr>
          <w:sz w:val="24"/>
          <w:szCs w:val="24"/>
        </w:rPr>
        <w:t xml:space="preserve"> за съответните длъжности </w:t>
      </w:r>
      <w:r w:rsidR="00B56B07">
        <w:rPr>
          <w:sz w:val="24"/>
          <w:szCs w:val="24"/>
        </w:rPr>
        <w:t>от проведения подбор:</w:t>
      </w:r>
    </w:p>
    <w:p w:rsidR="00B14E8E" w:rsidRDefault="00181C47" w:rsidP="00181C47">
      <w:pPr>
        <w:widowControl/>
        <w:autoSpaceDE/>
        <w:autoSpaceDN/>
        <w:adjustRightInd/>
        <w:jc w:val="both"/>
        <w:rPr>
          <w:b/>
          <w:sz w:val="24"/>
          <w:szCs w:val="24"/>
        </w:rPr>
      </w:pPr>
      <w:r w:rsidRPr="001B041A">
        <w:rPr>
          <w:b/>
          <w:sz w:val="24"/>
          <w:szCs w:val="24"/>
        </w:rPr>
        <w:t>За длъжността „соц.работник“</w:t>
      </w:r>
      <w:r w:rsidR="001B041A">
        <w:rPr>
          <w:b/>
          <w:sz w:val="24"/>
          <w:szCs w:val="24"/>
        </w:rPr>
        <w:t>- 3 бр.</w:t>
      </w:r>
    </w:p>
    <w:p w:rsidR="00E45E52" w:rsidRPr="00E45E52" w:rsidRDefault="00E45E52" w:rsidP="00E45E52">
      <w:pPr>
        <w:widowControl/>
        <w:autoSpaceDE/>
        <w:autoSpaceDN/>
        <w:adjustRightInd/>
        <w:jc w:val="both"/>
        <w:rPr>
          <w:sz w:val="24"/>
          <w:szCs w:val="24"/>
        </w:rPr>
      </w:pPr>
      <w:r w:rsidRPr="00E45E52">
        <w:rPr>
          <w:sz w:val="24"/>
          <w:szCs w:val="24"/>
        </w:rPr>
        <w:t>1. Дарина Желязкова Иванова</w:t>
      </w:r>
      <w:r w:rsidR="00770B8B">
        <w:rPr>
          <w:sz w:val="24"/>
          <w:szCs w:val="24"/>
        </w:rPr>
        <w:t xml:space="preserve"> – 59 т.</w:t>
      </w:r>
    </w:p>
    <w:p w:rsidR="00E45E52" w:rsidRPr="00E45E52" w:rsidRDefault="00E45E52" w:rsidP="00E45E52">
      <w:pPr>
        <w:widowControl/>
        <w:autoSpaceDE/>
        <w:autoSpaceDN/>
        <w:adjustRightInd/>
        <w:jc w:val="both"/>
        <w:rPr>
          <w:sz w:val="24"/>
          <w:szCs w:val="24"/>
        </w:rPr>
      </w:pPr>
      <w:r w:rsidRPr="00E45E52">
        <w:rPr>
          <w:sz w:val="24"/>
          <w:szCs w:val="24"/>
        </w:rPr>
        <w:t>2. Таня Колева Николаева</w:t>
      </w:r>
      <w:r w:rsidR="00770B8B">
        <w:rPr>
          <w:sz w:val="24"/>
          <w:szCs w:val="24"/>
        </w:rPr>
        <w:t>- 52т.</w:t>
      </w:r>
    </w:p>
    <w:p w:rsidR="00E45E52" w:rsidRPr="00E45E52" w:rsidRDefault="00E45E52" w:rsidP="00E45E52">
      <w:pPr>
        <w:widowControl/>
        <w:autoSpaceDE/>
        <w:autoSpaceDN/>
        <w:adjustRightInd/>
        <w:jc w:val="both"/>
        <w:rPr>
          <w:sz w:val="24"/>
          <w:szCs w:val="24"/>
        </w:rPr>
      </w:pPr>
      <w:r w:rsidRPr="00E45E52">
        <w:rPr>
          <w:sz w:val="24"/>
          <w:szCs w:val="24"/>
        </w:rPr>
        <w:t xml:space="preserve">3. Елица Емилова </w:t>
      </w:r>
      <w:proofErr w:type="spellStart"/>
      <w:r w:rsidRPr="00E45E52">
        <w:rPr>
          <w:sz w:val="24"/>
          <w:szCs w:val="24"/>
        </w:rPr>
        <w:t>Бенекова</w:t>
      </w:r>
      <w:proofErr w:type="spellEnd"/>
      <w:r w:rsidRPr="00E45E52">
        <w:rPr>
          <w:sz w:val="24"/>
          <w:szCs w:val="24"/>
        </w:rPr>
        <w:t xml:space="preserve"> </w:t>
      </w:r>
      <w:r w:rsidR="00770B8B">
        <w:rPr>
          <w:sz w:val="24"/>
          <w:szCs w:val="24"/>
        </w:rPr>
        <w:t>–</w:t>
      </w:r>
      <w:r w:rsidRPr="00E45E52">
        <w:rPr>
          <w:sz w:val="24"/>
          <w:szCs w:val="24"/>
        </w:rPr>
        <w:t>Ковачева</w:t>
      </w:r>
      <w:r w:rsidR="00770B8B">
        <w:rPr>
          <w:sz w:val="24"/>
          <w:szCs w:val="24"/>
        </w:rPr>
        <w:t>- 36т.</w:t>
      </w:r>
    </w:p>
    <w:p w:rsidR="00E45E52" w:rsidRPr="00E45E52" w:rsidRDefault="00E45E52" w:rsidP="00E45E52">
      <w:pPr>
        <w:widowControl/>
        <w:autoSpaceDE/>
        <w:autoSpaceDN/>
        <w:adjustRightInd/>
        <w:jc w:val="both"/>
        <w:rPr>
          <w:sz w:val="24"/>
          <w:szCs w:val="24"/>
        </w:rPr>
      </w:pPr>
      <w:r w:rsidRPr="00E45E52">
        <w:rPr>
          <w:sz w:val="24"/>
          <w:szCs w:val="24"/>
        </w:rPr>
        <w:t xml:space="preserve">4. Илияна </w:t>
      </w:r>
      <w:proofErr w:type="spellStart"/>
      <w:r w:rsidRPr="00E45E52">
        <w:rPr>
          <w:sz w:val="24"/>
          <w:szCs w:val="24"/>
        </w:rPr>
        <w:t>Божидарова</w:t>
      </w:r>
      <w:proofErr w:type="spellEnd"/>
      <w:r w:rsidRPr="00E45E52">
        <w:rPr>
          <w:sz w:val="24"/>
          <w:szCs w:val="24"/>
        </w:rPr>
        <w:t xml:space="preserve"> Тодорова</w:t>
      </w:r>
      <w:r w:rsidR="00770B8B">
        <w:rPr>
          <w:sz w:val="24"/>
          <w:szCs w:val="24"/>
        </w:rPr>
        <w:t xml:space="preserve"> – 33т.</w:t>
      </w:r>
    </w:p>
    <w:p w:rsidR="00E45E52" w:rsidRPr="00E45E52" w:rsidRDefault="00E45E52" w:rsidP="00E45E52">
      <w:pPr>
        <w:widowControl/>
        <w:autoSpaceDE/>
        <w:autoSpaceDN/>
        <w:adjustRightInd/>
        <w:jc w:val="both"/>
        <w:rPr>
          <w:sz w:val="24"/>
          <w:szCs w:val="24"/>
        </w:rPr>
      </w:pPr>
      <w:r w:rsidRPr="00E45E52">
        <w:rPr>
          <w:sz w:val="24"/>
          <w:szCs w:val="24"/>
        </w:rPr>
        <w:t>5. Бисерка Величкова Великова</w:t>
      </w:r>
      <w:r w:rsidR="00770B8B">
        <w:rPr>
          <w:sz w:val="24"/>
          <w:szCs w:val="24"/>
        </w:rPr>
        <w:t>- 32т.</w:t>
      </w:r>
    </w:p>
    <w:p w:rsidR="00E45E52" w:rsidRPr="00E45E52" w:rsidRDefault="00E45E52" w:rsidP="00E45E52">
      <w:pPr>
        <w:widowControl/>
        <w:autoSpaceDE/>
        <w:autoSpaceDN/>
        <w:adjustRightInd/>
        <w:jc w:val="both"/>
        <w:rPr>
          <w:sz w:val="24"/>
          <w:szCs w:val="24"/>
        </w:rPr>
      </w:pPr>
      <w:r w:rsidRPr="00E45E52">
        <w:rPr>
          <w:sz w:val="24"/>
          <w:szCs w:val="24"/>
        </w:rPr>
        <w:t>6. Павлина Илиева Гроздева</w:t>
      </w:r>
      <w:r w:rsidR="00770B8B">
        <w:rPr>
          <w:sz w:val="24"/>
          <w:szCs w:val="24"/>
        </w:rPr>
        <w:t>- 21т.</w:t>
      </w:r>
    </w:p>
    <w:p w:rsidR="00E45E52" w:rsidRPr="00E45E52" w:rsidRDefault="00E45E52" w:rsidP="00E45E52">
      <w:pPr>
        <w:widowControl/>
        <w:autoSpaceDE/>
        <w:autoSpaceDN/>
        <w:adjustRightInd/>
        <w:jc w:val="both"/>
        <w:rPr>
          <w:sz w:val="24"/>
          <w:szCs w:val="24"/>
        </w:rPr>
      </w:pPr>
      <w:r w:rsidRPr="00E45E52">
        <w:rPr>
          <w:sz w:val="24"/>
          <w:szCs w:val="24"/>
        </w:rPr>
        <w:t>7. Александрина Иванова Иванов</w:t>
      </w:r>
      <w:r w:rsidR="00770B8B">
        <w:rPr>
          <w:sz w:val="24"/>
          <w:szCs w:val="24"/>
        </w:rPr>
        <w:t>- 18т.</w:t>
      </w:r>
    </w:p>
    <w:p w:rsidR="00E45E52" w:rsidRPr="001B041A" w:rsidRDefault="00E45E52" w:rsidP="00181C47">
      <w:pPr>
        <w:widowControl/>
        <w:autoSpaceDE/>
        <w:autoSpaceDN/>
        <w:adjustRightInd/>
        <w:jc w:val="both"/>
        <w:rPr>
          <w:b/>
          <w:sz w:val="24"/>
          <w:szCs w:val="24"/>
        </w:rPr>
      </w:pPr>
    </w:p>
    <w:p w:rsidR="00B14E8E" w:rsidRPr="001B041A" w:rsidRDefault="001B041A" w:rsidP="00181C47">
      <w:pPr>
        <w:widowControl/>
        <w:autoSpaceDE/>
        <w:autoSpaceDN/>
        <w:adjustRightInd/>
        <w:jc w:val="both"/>
        <w:rPr>
          <w:b/>
          <w:sz w:val="24"/>
          <w:szCs w:val="24"/>
        </w:rPr>
      </w:pPr>
      <w:r w:rsidRPr="001B041A">
        <w:rPr>
          <w:b/>
          <w:sz w:val="24"/>
          <w:szCs w:val="24"/>
        </w:rPr>
        <w:t>За длъжността „</w:t>
      </w:r>
      <w:proofErr w:type="spellStart"/>
      <w:r w:rsidRPr="001B041A">
        <w:rPr>
          <w:b/>
          <w:sz w:val="24"/>
          <w:szCs w:val="24"/>
        </w:rPr>
        <w:t>Медиатор</w:t>
      </w:r>
      <w:proofErr w:type="spellEnd"/>
      <w:r w:rsidRPr="001B041A">
        <w:rPr>
          <w:b/>
          <w:sz w:val="24"/>
          <w:szCs w:val="24"/>
        </w:rPr>
        <w:t>“</w:t>
      </w:r>
      <w:r>
        <w:rPr>
          <w:b/>
          <w:sz w:val="24"/>
          <w:szCs w:val="24"/>
        </w:rPr>
        <w:t>- 2 бр.</w:t>
      </w:r>
    </w:p>
    <w:p w:rsidR="00181C47" w:rsidRPr="00181C47" w:rsidRDefault="00181C47" w:rsidP="00181C47">
      <w:pPr>
        <w:widowControl/>
        <w:autoSpaceDE/>
        <w:autoSpaceDN/>
        <w:adjustRightInd/>
        <w:jc w:val="both"/>
        <w:rPr>
          <w:sz w:val="24"/>
          <w:szCs w:val="24"/>
        </w:rPr>
      </w:pPr>
      <w:r>
        <w:rPr>
          <w:sz w:val="24"/>
          <w:szCs w:val="24"/>
        </w:rPr>
        <w:t xml:space="preserve"> </w:t>
      </w:r>
      <w:r w:rsidRPr="00181C47">
        <w:rPr>
          <w:sz w:val="24"/>
          <w:szCs w:val="24"/>
        </w:rPr>
        <w:t>1.</w:t>
      </w:r>
      <w:proofErr w:type="spellStart"/>
      <w:r w:rsidRPr="00181C47">
        <w:rPr>
          <w:sz w:val="24"/>
          <w:szCs w:val="24"/>
        </w:rPr>
        <w:t>Гюлвер</w:t>
      </w:r>
      <w:proofErr w:type="spellEnd"/>
      <w:r w:rsidRPr="00181C47">
        <w:rPr>
          <w:sz w:val="24"/>
          <w:szCs w:val="24"/>
        </w:rPr>
        <w:t xml:space="preserve"> Алиева </w:t>
      </w:r>
      <w:proofErr w:type="spellStart"/>
      <w:r w:rsidRPr="00181C47">
        <w:rPr>
          <w:sz w:val="24"/>
          <w:szCs w:val="24"/>
        </w:rPr>
        <w:t>Исинова</w:t>
      </w:r>
      <w:proofErr w:type="spellEnd"/>
      <w:r w:rsidRPr="00181C47">
        <w:rPr>
          <w:sz w:val="24"/>
          <w:szCs w:val="24"/>
        </w:rPr>
        <w:t xml:space="preserve"> </w:t>
      </w:r>
    </w:p>
    <w:p w:rsidR="00181C47" w:rsidRDefault="001B041A" w:rsidP="00181C47">
      <w:pPr>
        <w:widowControl/>
        <w:autoSpaceDE/>
        <w:autoSpaceDN/>
        <w:adjustRightInd/>
        <w:jc w:val="both"/>
        <w:rPr>
          <w:sz w:val="24"/>
          <w:szCs w:val="24"/>
        </w:rPr>
      </w:pPr>
      <w:r>
        <w:rPr>
          <w:sz w:val="24"/>
          <w:szCs w:val="24"/>
        </w:rPr>
        <w:t xml:space="preserve"> </w:t>
      </w:r>
      <w:r w:rsidR="00181C47" w:rsidRPr="00181C47">
        <w:rPr>
          <w:sz w:val="24"/>
          <w:szCs w:val="24"/>
        </w:rPr>
        <w:t>2.Мелек Метин Курбан</w:t>
      </w:r>
    </w:p>
    <w:p w:rsidR="001B041A" w:rsidRDefault="00B520A9" w:rsidP="00181C47">
      <w:pPr>
        <w:widowControl/>
        <w:autoSpaceDE/>
        <w:autoSpaceDN/>
        <w:adjustRightInd/>
        <w:jc w:val="both"/>
        <w:rPr>
          <w:sz w:val="24"/>
          <w:szCs w:val="24"/>
        </w:rPr>
      </w:pPr>
      <w:r>
        <w:rPr>
          <w:sz w:val="24"/>
          <w:szCs w:val="24"/>
        </w:rPr>
        <w:t xml:space="preserve"> </w:t>
      </w:r>
    </w:p>
    <w:p w:rsidR="001B041A" w:rsidRPr="001B041A" w:rsidRDefault="001B041A" w:rsidP="00181C47">
      <w:pPr>
        <w:widowControl/>
        <w:autoSpaceDE/>
        <w:autoSpaceDN/>
        <w:adjustRightInd/>
        <w:jc w:val="both"/>
        <w:rPr>
          <w:b/>
          <w:sz w:val="24"/>
          <w:szCs w:val="24"/>
        </w:rPr>
      </w:pPr>
      <w:r w:rsidRPr="001B041A">
        <w:rPr>
          <w:b/>
          <w:sz w:val="24"/>
          <w:szCs w:val="24"/>
        </w:rPr>
        <w:t>За длъжността „Мед.сестра“</w:t>
      </w:r>
      <w:r>
        <w:rPr>
          <w:b/>
          <w:sz w:val="24"/>
          <w:szCs w:val="24"/>
        </w:rPr>
        <w:t>- 1бр.</w:t>
      </w:r>
    </w:p>
    <w:p w:rsidR="001B041A" w:rsidRPr="001B041A" w:rsidRDefault="001B041A" w:rsidP="001B041A">
      <w:pPr>
        <w:pStyle w:val="af4"/>
        <w:widowControl/>
        <w:numPr>
          <w:ilvl w:val="0"/>
          <w:numId w:val="27"/>
        </w:numPr>
        <w:autoSpaceDE/>
        <w:autoSpaceDN/>
        <w:adjustRightInd/>
        <w:jc w:val="both"/>
        <w:rPr>
          <w:sz w:val="24"/>
          <w:szCs w:val="24"/>
        </w:rPr>
      </w:pPr>
      <w:r w:rsidRPr="001B041A">
        <w:rPr>
          <w:sz w:val="24"/>
          <w:szCs w:val="24"/>
        </w:rPr>
        <w:t>Валентина Петрова Добрева</w:t>
      </w:r>
    </w:p>
    <w:p w:rsidR="008D3FDF" w:rsidRDefault="008D3FDF" w:rsidP="00123430">
      <w:pPr>
        <w:widowControl/>
        <w:autoSpaceDE/>
        <w:autoSpaceDN/>
        <w:adjustRightInd/>
        <w:jc w:val="both"/>
        <w:rPr>
          <w:sz w:val="24"/>
          <w:szCs w:val="24"/>
        </w:rPr>
      </w:pPr>
    </w:p>
    <w:p w:rsidR="00B21AB5" w:rsidRDefault="002A5D0D" w:rsidP="00E45E52">
      <w:pPr>
        <w:widowControl/>
        <w:autoSpaceDE/>
        <w:autoSpaceDN/>
        <w:adjustRightInd/>
        <w:jc w:val="both"/>
        <w:rPr>
          <w:sz w:val="24"/>
          <w:szCs w:val="24"/>
        </w:rPr>
      </w:pPr>
      <w:r>
        <w:rPr>
          <w:sz w:val="24"/>
          <w:szCs w:val="24"/>
        </w:rPr>
        <w:t xml:space="preserve"> </w:t>
      </w: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B21AB5" w:rsidRDefault="00B21AB5" w:rsidP="00B21AB5">
      <w:pPr>
        <w:widowControl/>
        <w:autoSpaceDE/>
        <w:autoSpaceDN/>
        <w:adjustRightInd/>
        <w:jc w:val="both"/>
        <w:rPr>
          <w:sz w:val="24"/>
          <w:szCs w:val="24"/>
        </w:rPr>
      </w:pPr>
    </w:p>
    <w:p w:rsidR="00535D02" w:rsidRPr="00E57784" w:rsidRDefault="00535D02" w:rsidP="00535D02">
      <w:pPr>
        <w:widowControl/>
        <w:autoSpaceDE/>
        <w:autoSpaceDN/>
        <w:adjustRightInd/>
        <w:jc w:val="both"/>
        <w:rPr>
          <w:sz w:val="24"/>
          <w:szCs w:val="24"/>
          <w:lang w:val="en-US"/>
        </w:rPr>
      </w:pPr>
      <w:bookmarkStart w:id="0" w:name="_GoBack"/>
      <w:bookmarkEnd w:id="0"/>
    </w:p>
    <w:sectPr w:rsidR="00535D02" w:rsidRPr="00E57784"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EF" w:rsidRDefault="001210EF">
      <w:r>
        <w:separator/>
      </w:r>
    </w:p>
  </w:endnote>
  <w:endnote w:type="continuationSeparator" w:id="0">
    <w:p w:rsidR="001210EF" w:rsidRDefault="0012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BD0FBF" w:rsidP="001F07DD">
    <w:pPr>
      <w:pStyle w:val="a8"/>
      <w:framePr w:wrap="around" w:vAnchor="text" w:hAnchor="margin" w:xAlign="right" w:y="1"/>
      <w:rPr>
        <w:rStyle w:val="ad"/>
      </w:rPr>
    </w:pPr>
    <w:r>
      <w:rPr>
        <w:rStyle w:val="ad"/>
      </w:rPr>
      <w:fldChar w:fldCharType="begin"/>
    </w:r>
    <w:r w:rsidR="007B076F">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0042701F">
      <w:rPr>
        <w:i/>
      </w:rPr>
      <w:t>BG05М9ОР001-2.004-002</w:t>
    </w:r>
    <w:r w:rsidRPr="007F51A2">
      <w:rPr>
        <w:i/>
      </w:rPr>
      <w:t>1</w:t>
    </w:r>
    <w:r w:rsidR="0042701F">
      <w:rPr>
        <w:i/>
      </w:rPr>
      <w:t xml:space="preserve"> „Равен шанс за всички деца в община Добричка </w:t>
    </w:r>
    <w:r w:rsidRPr="006D668F">
      <w:rPr>
        <w:i/>
      </w:rPr>
      <w:t>” със сключен Договор за  предоставяне на безвъзмездна финансова помощ BG05М9ОР001-2.00</w:t>
    </w:r>
    <w:r w:rsidRPr="006D668F">
      <w:rPr>
        <w:i/>
        <w:lang w:val="en-US"/>
      </w:rPr>
      <w:t>4</w:t>
    </w:r>
    <w:r w:rsidRPr="006D668F">
      <w:rPr>
        <w:i/>
      </w:rPr>
      <w:t>-</w:t>
    </w:r>
    <w:r w:rsidR="0042701F">
      <w:rPr>
        <w:i/>
        <w:lang w:val="en-US"/>
      </w:rPr>
      <w:t>00</w:t>
    </w:r>
    <w:r w:rsidR="0042701F">
      <w:rPr>
        <w:i/>
      </w:rPr>
      <w:t>2</w:t>
    </w:r>
    <w:r w:rsidRPr="006D668F">
      <w:rPr>
        <w:i/>
        <w:lang w:val="en-US"/>
      </w:rPr>
      <w:t>1-</w:t>
    </w:r>
    <w:r w:rsidR="008D669D">
      <w:rPr>
        <w:i/>
      </w:rPr>
      <w:t>C004</w:t>
    </w:r>
    <w:r w:rsidRPr="006D668F">
      <w:rPr>
        <w:i/>
        <w:lang w:val="ru-RU" w:eastAsia="en-US"/>
      </w:rPr>
      <w:t xml:space="preserve">, </w:t>
    </w:r>
    <w:proofErr w:type="spellStart"/>
    <w:r w:rsidRPr="006D668F">
      <w:rPr>
        <w:i/>
        <w:lang w:val="ru-RU" w:eastAsia="en-US"/>
      </w:rPr>
      <w:t>финансиран</w:t>
    </w:r>
    <w:proofErr w:type="spellEnd"/>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008D669D">
      <w:rPr>
        <w:i/>
      </w:rPr>
      <w:t>4</w:t>
    </w:r>
    <w:r w:rsidRPr="00162775">
      <w:rPr>
        <w:i/>
        <w:lang w:val="ru-RU" w:eastAsia="en-US"/>
      </w:rPr>
      <w:t xml:space="preserve">, </w:t>
    </w:r>
    <w:proofErr w:type="spellStart"/>
    <w:r w:rsidRPr="00162775">
      <w:rPr>
        <w:i/>
        <w:lang w:val="ru-RU" w:eastAsia="en-US"/>
      </w:rPr>
      <w:t>финансиран</w:t>
    </w:r>
    <w:proofErr w:type="spellEnd"/>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EF" w:rsidRDefault="001210EF">
      <w:r>
        <w:separator/>
      </w:r>
    </w:p>
  </w:footnote>
  <w:footnote w:type="continuationSeparator" w:id="0">
    <w:p w:rsidR="001210EF" w:rsidRDefault="0012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C9758A4" wp14:editId="153061D3">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7C2591BF" wp14:editId="48555222">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0C3CC509" wp14:editId="125FA637">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7A784B71" wp14:editId="73F3287B">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C36"/>
    <w:multiLevelType w:val="hybridMultilevel"/>
    <w:tmpl w:val="A1584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C64EC1"/>
    <w:multiLevelType w:val="hybridMultilevel"/>
    <w:tmpl w:val="26640C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277D91"/>
    <w:multiLevelType w:val="hybridMultilevel"/>
    <w:tmpl w:val="FAD8DA7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9C25D98"/>
    <w:multiLevelType w:val="hybridMultilevel"/>
    <w:tmpl w:val="45DC8A0E"/>
    <w:lvl w:ilvl="0" w:tplc="608E803E">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4">
    <w:nsid w:val="1C885609"/>
    <w:multiLevelType w:val="hybridMultilevel"/>
    <w:tmpl w:val="A00A14D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DF201A2"/>
    <w:multiLevelType w:val="hybridMultilevel"/>
    <w:tmpl w:val="A1721F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1F447E"/>
    <w:multiLevelType w:val="hybridMultilevel"/>
    <w:tmpl w:val="AB568A1C"/>
    <w:lvl w:ilvl="0" w:tplc="406E32EA">
      <w:start w:val="2"/>
      <w:numFmt w:val="bullet"/>
      <w:lvlText w:val="-"/>
      <w:lvlJc w:val="left"/>
      <w:pPr>
        <w:ind w:left="660" w:hanging="360"/>
      </w:pPr>
      <w:rPr>
        <w:rFonts w:ascii="Times New Roman" w:eastAsia="Times New Roman"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7">
    <w:nsid w:val="274F3EEF"/>
    <w:multiLevelType w:val="hybridMultilevel"/>
    <w:tmpl w:val="B82C242E"/>
    <w:lvl w:ilvl="0" w:tplc="666E239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7B3472"/>
    <w:multiLevelType w:val="singleLevel"/>
    <w:tmpl w:val="51E2CDB2"/>
    <w:lvl w:ilvl="0">
      <w:start w:val="4"/>
      <w:numFmt w:val="decimal"/>
      <w:lvlText w:val="%1."/>
      <w:lvlJc w:val="left"/>
      <w:pPr>
        <w:tabs>
          <w:tab w:val="num" w:pos="720"/>
        </w:tabs>
        <w:ind w:left="720" w:hanging="720"/>
      </w:pPr>
      <w:rPr>
        <w:rFonts w:hint="default"/>
        <w:u w:val="none"/>
      </w:rPr>
    </w:lvl>
  </w:abstractNum>
  <w:abstractNum w:abstractNumId="9">
    <w:nsid w:val="2B5D4E63"/>
    <w:multiLevelType w:val="hybridMultilevel"/>
    <w:tmpl w:val="F1C828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AB67B6"/>
    <w:multiLevelType w:val="hybridMultilevel"/>
    <w:tmpl w:val="9A041E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E4A1215"/>
    <w:multiLevelType w:val="hybridMultilevel"/>
    <w:tmpl w:val="304AD3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EB50600"/>
    <w:multiLevelType w:val="hybridMultilevel"/>
    <w:tmpl w:val="56765F90"/>
    <w:lvl w:ilvl="0" w:tplc="F06C13D0">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3">
    <w:nsid w:val="35681FD2"/>
    <w:multiLevelType w:val="hybridMultilevel"/>
    <w:tmpl w:val="F0322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5269F1"/>
    <w:multiLevelType w:val="hybridMultilevel"/>
    <w:tmpl w:val="BA7CBD40"/>
    <w:lvl w:ilvl="0" w:tplc="4C54B65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5">
    <w:nsid w:val="415C2E70"/>
    <w:multiLevelType w:val="hybridMultilevel"/>
    <w:tmpl w:val="89A28790"/>
    <w:lvl w:ilvl="0" w:tplc="09CA08B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5CF3D8E"/>
    <w:multiLevelType w:val="hybridMultilevel"/>
    <w:tmpl w:val="644E8468"/>
    <w:lvl w:ilvl="0" w:tplc="0402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7">
    <w:nsid w:val="57CE5273"/>
    <w:multiLevelType w:val="hybridMultilevel"/>
    <w:tmpl w:val="A7BEC6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D415676"/>
    <w:multiLevelType w:val="hybridMultilevel"/>
    <w:tmpl w:val="7D1AF3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0">
    <w:nsid w:val="5E465B45"/>
    <w:multiLevelType w:val="hybridMultilevel"/>
    <w:tmpl w:val="6A1053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342254B"/>
    <w:multiLevelType w:val="hybridMultilevel"/>
    <w:tmpl w:val="A6C42C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C6F2CEA"/>
    <w:multiLevelType w:val="hybridMultilevel"/>
    <w:tmpl w:val="9738A6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10C1FC9"/>
    <w:multiLevelType w:val="hybridMultilevel"/>
    <w:tmpl w:val="F44A53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96D2F31"/>
    <w:multiLevelType w:val="hybridMultilevel"/>
    <w:tmpl w:val="39EA2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B233D01"/>
    <w:multiLevelType w:val="hybridMultilevel"/>
    <w:tmpl w:val="062AF3E0"/>
    <w:lvl w:ilvl="0" w:tplc="04020001">
      <w:start w:val="1"/>
      <w:numFmt w:val="bullet"/>
      <w:lvlText w:val=""/>
      <w:lvlJc w:val="left"/>
      <w:pPr>
        <w:ind w:left="1125" w:hanging="360"/>
      </w:pPr>
      <w:rPr>
        <w:rFonts w:ascii="Symbol" w:hAnsi="Symbol"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26">
    <w:nsid w:val="7C017F8C"/>
    <w:multiLevelType w:val="hybridMultilevel"/>
    <w:tmpl w:val="532E93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8"/>
  </w:num>
  <w:num w:numId="3">
    <w:abstractNumId w:val="6"/>
  </w:num>
  <w:num w:numId="4">
    <w:abstractNumId w:val="11"/>
  </w:num>
  <w:num w:numId="5">
    <w:abstractNumId w:val="20"/>
  </w:num>
  <w:num w:numId="6">
    <w:abstractNumId w:val="1"/>
  </w:num>
  <w:num w:numId="7">
    <w:abstractNumId w:val="26"/>
  </w:num>
  <w:num w:numId="8">
    <w:abstractNumId w:val="17"/>
  </w:num>
  <w:num w:numId="9">
    <w:abstractNumId w:val="22"/>
  </w:num>
  <w:num w:numId="10">
    <w:abstractNumId w:val="5"/>
  </w:num>
  <w:num w:numId="11">
    <w:abstractNumId w:val="15"/>
  </w:num>
  <w:num w:numId="12">
    <w:abstractNumId w:val="10"/>
  </w:num>
  <w:num w:numId="13">
    <w:abstractNumId w:val="18"/>
  </w:num>
  <w:num w:numId="14">
    <w:abstractNumId w:val="4"/>
  </w:num>
  <w:num w:numId="15">
    <w:abstractNumId w:val="24"/>
  </w:num>
  <w:num w:numId="16">
    <w:abstractNumId w:val="2"/>
  </w:num>
  <w:num w:numId="17">
    <w:abstractNumId w:val="16"/>
  </w:num>
  <w:num w:numId="18">
    <w:abstractNumId w:val="13"/>
  </w:num>
  <w:num w:numId="19">
    <w:abstractNumId w:val="25"/>
  </w:num>
  <w:num w:numId="20">
    <w:abstractNumId w:val="23"/>
  </w:num>
  <w:num w:numId="21">
    <w:abstractNumId w:val="3"/>
  </w:num>
  <w:num w:numId="22">
    <w:abstractNumId w:val="9"/>
  </w:num>
  <w:num w:numId="23">
    <w:abstractNumId w:val="12"/>
  </w:num>
  <w:num w:numId="24">
    <w:abstractNumId w:val="0"/>
  </w:num>
  <w:num w:numId="25">
    <w:abstractNumId w:val="7"/>
  </w:num>
  <w:num w:numId="26">
    <w:abstractNumId w:val="21"/>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3F4D"/>
    <w:rsid w:val="00004669"/>
    <w:rsid w:val="000058B7"/>
    <w:rsid w:val="000072AB"/>
    <w:rsid w:val="00007E64"/>
    <w:rsid w:val="0001005D"/>
    <w:rsid w:val="000109EA"/>
    <w:rsid w:val="00021178"/>
    <w:rsid w:val="00026C9F"/>
    <w:rsid w:val="000301BB"/>
    <w:rsid w:val="00030BE7"/>
    <w:rsid w:val="00030BFD"/>
    <w:rsid w:val="00031641"/>
    <w:rsid w:val="0003491F"/>
    <w:rsid w:val="000371F8"/>
    <w:rsid w:val="00037557"/>
    <w:rsid w:val="00040BB0"/>
    <w:rsid w:val="00046F3F"/>
    <w:rsid w:val="00050AC7"/>
    <w:rsid w:val="00054737"/>
    <w:rsid w:val="00063B10"/>
    <w:rsid w:val="000667C7"/>
    <w:rsid w:val="00067DC5"/>
    <w:rsid w:val="00067F57"/>
    <w:rsid w:val="00075ED4"/>
    <w:rsid w:val="00083E2A"/>
    <w:rsid w:val="000847DC"/>
    <w:rsid w:val="000875D8"/>
    <w:rsid w:val="0009305D"/>
    <w:rsid w:val="00093DE9"/>
    <w:rsid w:val="000948AC"/>
    <w:rsid w:val="0009597C"/>
    <w:rsid w:val="000971B7"/>
    <w:rsid w:val="00097492"/>
    <w:rsid w:val="000A2FC4"/>
    <w:rsid w:val="000A77F4"/>
    <w:rsid w:val="000B3261"/>
    <w:rsid w:val="000B340E"/>
    <w:rsid w:val="000B4AB6"/>
    <w:rsid w:val="000B4F81"/>
    <w:rsid w:val="000C26CB"/>
    <w:rsid w:val="000C3AC9"/>
    <w:rsid w:val="000C5930"/>
    <w:rsid w:val="000C7753"/>
    <w:rsid w:val="000D225D"/>
    <w:rsid w:val="000D2A6B"/>
    <w:rsid w:val="000E049E"/>
    <w:rsid w:val="000E0DE8"/>
    <w:rsid w:val="000E0F4A"/>
    <w:rsid w:val="000E3262"/>
    <w:rsid w:val="000E411D"/>
    <w:rsid w:val="000E487D"/>
    <w:rsid w:val="000F1232"/>
    <w:rsid w:val="000F2D4C"/>
    <w:rsid w:val="000F3CE5"/>
    <w:rsid w:val="000F5A0A"/>
    <w:rsid w:val="000F5B8C"/>
    <w:rsid w:val="0010732F"/>
    <w:rsid w:val="00111A5E"/>
    <w:rsid w:val="00111CE5"/>
    <w:rsid w:val="00112EEC"/>
    <w:rsid w:val="00113976"/>
    <w:rsid w:val="0012023B"/>
    <w:rsid w:val="001210EF"/>
    <w:rsid w:val="00123430"/>
    <w:rsid w:val="0012652C"/>
    <w:rsid w:val="00126F3A"/>
    <w:rsid w:val="00127DF0"/>
    <w:rsid w:val="001312D9"/>
    <w:rsid w:val="001334B4"/>
    <w:rsid w:val="001428F4"/>
    <w:rsid w:val="0014319F"/>
    <w:rsid w:val="00144D18"/>
    <w:rsid w:val="00145228"/>
    <w:rsid w:val="00147AC5"/>
    <w:rsid w:val="00151075"/>
    <w:rsid w:val="00152A10"/>
    <w:rsid w:val="001607DD"/>
    <w:rsid w:val="001611B5"/>
    <w:rsid w:val="00162775"/>
    <w:rsid w:val="00162AFC"/>
    <w:rsid w:val="00162F97"/>
    <w:rsid w:val="00165870"/>
    <w:rsid w:val="00166A65"/>
    <w:rsid w:val="001679A4"/>
    <w:rsid w:val="001703EB"/>
    <w:rsid w:val="00171152"/>
    <w:rsid w:val="001715D7"/>
    <w:rsid w:val="00171895"/>
    <w:rsid w:val="00171964"/>
    <w:rsid w:val="00175CEE"/>
    <w:rsid w:val="00175FFC"/>
    <w:rsid w:val="00181C47"/>
    <w:rsid w:val="001824D5"/>
    <w:rsid w:val="00183679"/>
    <w:rsid w:val="001862A8"/>
    <w:rsid w:val="00186958"/>
    <w:rsid w:val="00190F2E"/>
    <w:rsid w:val="001918E7"/>
    <w:rsid w:val="00193B14"/>
    <w:rsid w:val="00194A74"/>
    <w:rsid w:val="00196246"/>
    <w:rsid w:val="001968D9"/>
    <w:rsid w:val="00197A07"/>
    <w:rsid w:val="001A18CA"/>
    <w:rsid w:val="001A190F"/>
    <w:rsid w:val="001A5B24"/>
    <w:rsid w:val="001A5D3F"/>
    <w:rsid w:val="001A725F"/>
    <w:rsid w:val="001B041A"/>
    <w:rsid w:val="001B2701"/>
    <w:rsid w:val="001B37B9"/>
    <w:rsid w:val="001B480D"/>
    <w:rsid w:val="001B5254"/>
    <w:rsid w:val="001B58A0"/>
    <w:rsid w:val="001B5F80"/>
    <w:rsid w:val="001B62E8"/>
    <w:rsid w:val="001B7077"/>
    <w:rsid w:val="001C1E2E"/>
    <w:rsid w:val="001C2DA2"/>
    <w:rsid w:val="001C4134"/>
    <w:rsid w:val="001D00F1"/>
    <w:rsid w:val="001D6805"/>
    <w:rsid w:val="001D6EC5"/>
    <w:rsid w:val="001D792E"/>
    <w:rsid w:val="001E0BCA"/>
    <w:rsid w:val="001E1209"/>
    <w:rsid w:val="001F07DD"/>
    <w:rsid w:val="001F0A89"/>
    <w:rsid w:val="001F4734"/>
    <w:rsid w:val="00201A95"/>
    <w:rsid w:val="00210217"/>
    <w:rsid w:val="00211679"/>
    <w:rsid w:val="002143CA"/>
    <w:rsid w:val="0021575D"/>
    <w:rsid w:val="00217C51"/>
    <w:rsid w:val="00222927"/>
    <w:rsid w:val="00227425"/>
    <w:rsid w:val="002408E2"/>
    <w:rsid w:val="002414D7"/>
    <w:rsid w:val="002465D3"/>
    <w:rsid w:val="002515EF"/>
    <w:rsid w:val="00252EBD"/>
    <w:rsid w:val="00253659"/>
    <w:rsid w:val="00256D62"/>
    <w:rsid w:val="00262CA0"/>
    <w:rsid w:val="00263851"/>
    <w:rsid w:val="00264952"/>
    <w:rsid w:val="002754E8"/>
    <w:rsid w:val="00276994"/>
    <w:rsid w:val="00281FA0"/>
    <w:rsid w:val="00282314"/>
    <w:rsid w:val="0028534B"/>
    <w:rsid w:val="002962E1"/>
    <w:rsid w:val="00296686"/>
    <w:rsid w:val="00297F8E"/>
    <w:rsid w:val="002A1E6C"/>
    <w:rsid w:val="002A4C44"/>
    <w:rsid w:val="002A5D0D"/>
    <w:rsid w:val="002A69AD"/>
    <w:rsid w:val="002B2292"/>
    <w:rsid w:val="002B2FC6"/>
    <w:rsid w:val="002B3E5A"/>
    <w:rsid w:val="002C736F"/>
    <w:rsid w:val="002C7A4E"/>
    <w:rsid w:val="002D44D1"/>
    <w:rsid w:val="002D45D2"/>
    <w:rsid w:val="002D4769"/>
    <w:rsid w:val="002D6507"/>
    <w:rsid w:val="002D6B16"/>
    <w:rsid w:val="002D7188"/>
    <w:rsid w:val="002E524D"/>
    <w:rsid w:val="002E54F9"/>
    <w:rsid w:val="002E7BB1"/>
    <w:rsid w:val="002F180A"/>
    <w:rsid w:val="002F4DCF"/>
    <w:rsid w:val="002F6F0B"/>
    <w:rsid w:val="002F70E3"/>
    <w:rsid w:val="002F72E8"/>
    <w:rsid w:val="003005D2"/>
    <w:rsid w:val="003043D9"/>
    <w:rsid w:val="00305D12"/>
    <w:rsid w:val="00312C5D"/>
    <w:rsid w:val="00314A2E"/>
    <w:rsid w:val="00315803"/>
    <w:rsid w:val="00315A47"/>
    <w:rsid w:val="00320BC7"/>
    <w:rsid w:val="00321CDC"/>
    <w:rsid w:val="0032568C"/>
    <w:rsid w:val="00325E4D"/>
    <w:rsid w:val="00326487"/>
    <w:rsid w:val="00333D5F"/>
    <w:rsid w:val="003377DA"/>
    <w:rsid w:val="003400C5"/>
    <w:rsid w:val="00342EAF"/>
    <w:rsid w:val="00343BE1"/>
    <w:rsid w:val="00345122"/>
    <w:rsid w:val="0034640F"/>
    <w:rsid w:val="0035188C"/>
    <w:rsid w:val="00355651"/>
    <w:rsid w:val="003600BA"/>
    <w:rsid w:val="0036030F"/>
    <w:rsid w:val="0036322D"/>
    <w:rsid w:val="0036352D"/>
    <w:rsid w:val="00364624"/>
    <w:rsid w:val="00366625"/>
    <w:rsid w:val="00367236"/>
    <w:rsid w:val="0037033D"/>
    <w:rsid w:val="00371007"/>
    <w:rsid w:val="00372C15"/>
    <w:rsid w:val="00376F5B"/>
    <w:rsid w:val="00380C71"/>
    <w:rsid w:val="00382389"/>
    <w:rsid w:val="003878E8"/>
    <w:rsid w:val="00390A1A"/>
    <w:rsid w:val="00391C7A"/>
    <w:rsid w:val="00394CEB"/>
    <w:rsid w:val="003A17BA"/>
    <w:rsid w:val="003A2497"/>
    <w:rsid w:val="003A5156"/>
    <w:rsid w:val="003A5D65"/>
    <w:rsid w:val="003A7620"/>
    <w:rsid w:val="003A7ABC"/>
    <w:rsid w:val="003B07C9"/>
    <w:rsid w:val="003B36C7"/>
    <w:rsid w:val="003B43ED"/>
    <w:rsid w:val="003C1946"/>
    <w:rsid w:val="003C59DE"/>
    <w:rsid w:val="003D4D23"/>
    <w:rsid w:val="003E0EF9"/>
    <w:rsid w:val="003E33B6"/>
    <w:rsid w:val="003E3D50"/>
    <w:rsid w:val="003E48FB"/>
    <w:rsid w:val="003E5495"/>
    <w:rsid w:val="003E7326"/>
    <w:rsid w:val="003E74A7"/>
    <w:rsid w:val="003E7B36"/>
    <w:rsid w:val="003F00B9"/>
    <w:rsid w:val="003F238F"/>
    <w:rsid w:val="003F3C77"/>
    <w:rsid w:val="004018AF"/>
    <w:rsid w:val="00402A4A"/>
    <w:rsid w:val="00404E96"/>
    <w:rsid w:val="004050B2"/>
    <w:rsid w:val="0040582E"/>
    <w:rsid w:val="00405CC8"/>
    <w:rsid w:val="00407B2B"/>
    <w:rsid w:val="004129F8"/>
    <w:rsid w:val="004166FC"/>
    <w:rsid w:val="00417EDF"/>
    <w:rsid w:val="00424899"/>
    <w:rsid w:val="00424F8F"/>
    <w:rsid w:val="0042701F"/>
    <w:rsid w:val="004301E3"/>
    <w:rsid w:val="00434EC8"/>
    <w:rsid w:val="004357CC"/>
    <w:rsid w:val="0044083B"/>
    <w:rsid w:val="00440C07"/>
    <w:rsid w:val="00441ECB"/>
    <w:rsid w:val="0044355D"/>
    <w:rsid w:val="0044550E"/>
    <w:rsid w:val="004475DD"/>
    <w:rsid w:val="00447B8B"/>
    <w:rsid w:val="00450AD5"/>
    <w:rsid w:val="00454EE1"/>
    <w:rsid w:val="0045515F"/>
    <w:rsid w:val="00456ED0"/>
    <w:rsid w:val="0046058D"/>
    <w:rsid w:val="004675A9"/>
    <w:rsid w:val="00471F1E"/>
    <w:rsid w:val="00475696"/>
    <w:rsid w:val="004760F0"/>
    <w:rsid w:val="00476596"/>
    <w:rsid w:val="00477E44"/>
    <w:rsid w:val="00480005"/>
    <w:rsid w:val="00481C9B"/>
    <w:rsid w:val="004820B8"/>
    <w:rsid w:val="00484218"/>
    <w:rsid w:val="00486007"/>
    <w:rsid w:val="00490DC5"/>
    <w:rsid w:val="004910B7"/>
    <w:rsid w:val="00494A89"/>
    <w:rsid w:val="00496AEE"/>
    <w:rsid w:val="004A1EDC"/>
    <w:rsid w:val="004A3B26"/>
    <w:rsid w:val="004B3306"/>
    <w:rsid w:val="004B7769"/>
    <w:rsid w:val="004C0671"/>
    <w:rsid w:val="004C10DE"/>
    <w:rsid w:val="004C2347"/>
    <w:rsid w:val="004C5C5A"/>
    <w:rsid w:val="004D18CD"/>
    <w:rsid w:val="004D346E"/>
    <w:rsid w:val="004D452A"/>
    <w:rsid w:val="004D65B1"/>
    <w:rsid w:val="004E4574"/>
    <w:rsid w:val="004E577B"/>
    <w:rsid w:val="004F0D12"/>
    <w:rsid w:val="004F22C2"/>
    <w:rsid w:val="004F26DB"/>
    <w:rsid w:val="004F414E"/>
    <w:rsid w:val="004F5556"/>
    <w:rsid w:val="00501EFA"/>
    <w:rsid w:val="00502A1A"/>
    <w:rsid w:val="00502F2F"/>
    <w:rsid w:val="0050331A"/>
    <w:rsid w:val="00503E21"/>
    <w:rsid w:val="00504125"/>
    <w:rsid w:val="00505AC9"/>
    <w:rsid w:val="00506865"/>
    <w:rsid w:val="005072D3"/>
    <w:rsid w:val="00512057"/>
    <w:rsid w:val="00512A96"/>
    <w:rsid w:val="005150C3"/>
    <w:rsid w:val="00520239"/>
    <w:rsid w:val="005212C4"/>
    <w:rsid w:val="00521AC2"/>
    <w:rsid w:val="0052332C"/>
    <w:rsid w:val="0052391F"/>
    <w:rsid w:val="00523ACB"/>
    <w:rsid w:val="00526582"/>
    <w:rsid w:val="00530DAC"/>
    <w:rsid w:val="005346A0"/>
    <w:rsid w:val="00535D02"/>
    <w:rsid w:val="00540489"/>
    <w:rsid w:val="00541DF7"/>
    <w:rsid w:val="00542E3E"/>
    <w:rsid w:val="00547B65"/>
    <w:rsid w:val="00550D7B"/>
    <w:rsid w:val="00560594"/>
    <w:rsid w:val="005616EA"/>
    <w:rsid w:val="00561AA1"/>
    <w:rsid w:val="0056379A"/>
    <w:rsid w:val="00572F8D"/>
    <w:rsid w:val="005747EC"/>
    <w:rsid w:val="00576C63"/>
    <w:rsid w:val="00580890"/>
    <w:rsid w:val="00580B9E"/>
    <w:rsid w:val="005830A4"/>
    <w:rsid w:val="005842E9"/>
    <w:rsid w:val="005847CA"/>
    <w:rsid w:val="00587FF2"/>
    <w:rsid w:val="00590401"/>
    <w:rsid w:val="00592A1F"/>
    <w:rsid w:val="00593EDF"/>
    <w:rsid w:val="00594720"/>
    <w:rsid w:val="00596612"/>
    <w:rsid w:val="00596830"/>
    <w:rsid w:val="005977FB"/>
    <w:rsid w:val="005A5BA6"/>
    <w:rsid w:val="005B0ABF"/>
    <w:rsid w:val="005B3899"/>
    <w:rsid w:val="005B6ADD"/>
    <w:rsid w:val="005B7FCC"/>
    <w:rsid w:val="005C0B74"/>
    <w:rsid w:val="005C0F0D"/>
    <w:rsid w:val="005C2F00"/>
    <w:rsid w:val="005D388B"/>
    <w:rsid w:val="005E30C8"/>
    <w:rsid w:val="005E34BF"/>
    <w:rsid w:val="005E392E"/>
    <w:rsid w:val="005E5DF1"/>
    <w:rsid w:val="005E5F9A"/>
    <w:rsid w:val="005E6152"/>
    <w:rsid w:val="005F3831"/>
    <w:rsid w:val="005F6A77"/>
    <w:rsid w:val="00606F0E"/>
    <w:rsid w:val="006072D2"/>
    <w:rsid w:val="00617453"/>
    <w:rsid w:val="006219AC"/>
    <w:rsid w:val="00622558"/>
    <w:rsid w:val="00623137"/>
    <w:rsid w:val="0062399F"/>
    <w:rsid w:val="00624AD2"/>
    <w:rsid w:val="00626A2C"/>
    <w:rsid w:val="00627294"/>
    <w:rsid w:val="00627A13"/>
    <w:rsid w:val="00630FE5"/>
    <w:rsid w:val="00632E82"/>
    <w:rsid w:val="00632EC7"/>
    <w:rsid w:val="00633412"/>
    <w:rsid w:val="00640540"/>
    <w:rsid w:val="00641437"/>
    <w:rsid w:val="00642CAC"/>
    <w:rsid w:val="00642DD6"/>
    <w:rsid w:val="00645AD1"/>
    <w:rsid w:val="006478D1"/>
    <w:rsid w:val="00650756"/>
    <w:rsid w:val="00653E5D"/>
    <w:rsid w:val="0066060D"/>
    <w:rsid w:val="00662558"/>
    <w:rsid w:val="00662FE0"/>
    <w:rsid w:val="00667C97"/>
    <w:rsid w:val="00670AB9"/>
    <w:rsid w:val="006743CE"/>
    <w:rsid w:val="006751CE"/>
    <w:rsid w:val="00676B75"/>
    <w:rsid w:val="00680546"/>
    <w:rsid w:val="00682B11"/>
    <w:rsid w:val="0068355C"/>
    <w:rsid w:val="006853D4"/>
    <w:rsid w:val="00685477"/>
    <w:rsid w:val="006860C5"/>
    <w:rsid w:val="006A05EC"/>
    <w:rsid w:val="006A0DF7"/>
    <w:rsid w:val="006A3681"/>
    <w:rsid w:val="006A57C6"/>
    <w:rsid w:val="006A60BE"/>
    <w:rsid w:val="006A6F03"/>
    <w:rsid w:val="006A7D90"/>
    <w:rsid w:val="006B0714"/>
    <w:rsid w:val="006B1C75"/>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0D19"/>
    <w:rsid w:val="007018E7"/>
    <w:rsid w:val="00701D26"/>
    <w:rsid w:val="00710EB0"/>
    <w:rsid w:val="00711826"/>
    <w:rsid w:val="00712057"/>
    <w:rsid w:val="007163C2"/>
    <w:rsid w:val="00717A22"/>
    <w:rsid w:val="00725A15"/>
    <w:rsid w:val="0073151D"/>
    <w:rsid w:val="007321EC"/>
    <w:rsid w:val="007328F8"/>
    <w:rsid w:val="0073660A"/>
    <w:rsid w:val="007407CB"/>
    <w:rsid w:val="0075004B"/>
    <w:rsid w:val="00752B5E"/>
    <w:rsid w:val="007535E2"/>
    <w:rsid w:val="00754C04"/>
    <w:rsid w:val="00754FFA"/>
    <w:rsid w:val="007562C4"/>
    <w:rsid w:val="007657AA"/>
    <w:rsid w:val="00765FC9"/>
    <w:rsid w:val="00767574"/>
    <w:rsid w:val="00770B45"/>
    <w:rsid w:val="00770B8B"/>
    <w:rsid w:val="00771790"/>
    <w:rsid w:val="00772A07"/>
    <w:rsid w:val="00780649"/>
    <w:rsid w:val="00781253"/>
    <w:rsid w:val="007835D3"/>
    <w:rsid w:val="00784DA5"/>
    <w:rsid w:val="00784F79"/>
    <w:rsid w:val="0079093C"/>
    <w:rsid w:val="00790B7E"/>
    <w:rsid w:val="00794A3B"/>
    <w:rsid w:val="00794F7D"/>
    <w:rsid w:val="007A479D"/>
    <w:rsid w:val="007A493C"/>
    <w:rsid w:val="007A66E9"/>
    <w:rsid w:val="007B00C5"/>
    <w:rsid w:val="007B076F"/>
    <w:rsid w:val="007B2790"/>
    <w:rsid w:val="007B3B86"/>
    <w:rsid w:val="007B3BBD"/>
    <w:rsid w:val="007B530F"/>
    <w:rsid w:val="007B6616"/>
    <w:rsid w:val="007B6FCD"/>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03B2E"/>
    <w:rsid w:val="0080796B"/>
    <w:rsid w:val="00810060"/>
    <w:rsid w:val="00810F7D"/>
    <w:rsid w:val="008121E2"/>
    <w:rsid w:val="00813F9B"/>
    <w:rsid w:val="00814C83"/>
    <w:rsid w:val="00821D73"/>
    <w:rsid w:val="008259CB"/>
    <w:rsid w:val="00825A75"/>
    <w:rsid w:val="00825D50"/>
    <w:rsid w:val="008260AB"/>
    <w:rsid w:val="008264B4"/>
    <w:rsid w:val="00826C0C"/>
    <w:rsid w:val="008364CB"/>
    <w:rsid w:val="00837189"/>
    <w:rsid w:val="008411B8"/>
    <w:rsid w:val="0084287F"/>
    <w:rsid w:val="008444B3"/>
    <w:rsid w:val="00844A87"/>
    <w:rsid w:val="00845C7C"/>
    <w:rsid w:val="00845E8C"/>
    <w:rsid w:val="00846944"/>
    <w:rsid w:val="00850756"/>
    <w:rsid w:val="00851969"/>
    <w:rsid w:val="00853CE6"/>
    <w:rsid w:val="008579CD"/>
    <w:rsid w:val="00862CEE"/>
    <w:rsid w:val="008650B2"/>
    <w:rsid w:val="008665AC"/>
    <w:rsid w:val="008710D8"/>
    <w:rsid w:val="00873158"/>
    <w:rsid w:val="00874662"/>
    <w:rsid w:val="0087475A"/>
    <w:rsid w:val="00874E62"/>
    <w:rsid w:val="008772F1"/>
    <w:rsid w:val="00881112"/>
    <w:rsid w:val="008822D8"/>
    <w:rsid w:val="00882306"/>
    <w:rsid w:val="008864B2"/>
    <w:rsid w:val="00893E7A"/>
    <w:rsid w:val="008963AC"/>
    <w:rsid w:val="008A3B6A"/>
    <w:rsid w:val="008B007A"/>
    <w:rsid w:val="008B0EFD"/>
    <w:rsid w:val="008C026E"/>
    <w:rsid w:val="008C0FE7"/>
    <w:rsid w:val="008C3DEB"/>
    <w:rsid w:val="008C57EF"/>
    <w:rsid w:val="008C66CA"/>
    <w:rsid w:val="008C6EB6"/>
    <w:rsid w:val="008D1F81"/>
    <w:rsid w:val="008D3FDF"/>
    <w:rsid w:val="008D4E04"/>
    <w:rsid w:val="008D669D"/>
    <w:rsid w:val="008D6BF7"/>
    <w:rsid w:val="008E2CA9"/>
    <w:rsid w:val="008E52A8"/>
    <w:rsid w:val="008E5D2C"/>
    <w:rsid w:val="008E6C01"/>
    <w:rsid w:val="008E71A5"/>
    <w:rsid w:val="008E7ED2"/>
    <w:rsid w:val="008F15D1"/>
    <w:rsid w:val="008F1849"/>
    <w:rsid w:val="008F2DE7"/>
    <w:rsid w:val="008F4B1E"/>
    <w:rsid w:val="008F596B"/>
    <w:rsid w:val="00900B85"/>
    <w:rsid w:val="00901C84"/>
    <w:rsid w:val="009027F7"/>
    <w:rsid w:val="00902980"/>
    <w:rsid w:val="009035E7"/>
    <w:rsid w:val="00905FA7"/>
    <w:rsid w:val="00906B4B"/>
    <w:rsid w:val="00911CA4"/>
    <w:rsid w:val="00912070"/>
    <w:rsid w:val="0091298B"/>
    <w:rsid w:val="00913646"/>
    <w:rsid w:val="00916F21"/>
    <w:rsid w:val="00917116"/>
    <w:rsid w:val="0092475B"/>
    <w:rsid w:val="00933D1E"/>
    <w:rsid w:val="009341A8"/>
    <w:rsid w:val="00935ADB"/>
    <w:rsid w:val="009362A9"/>
    <w:rsid w:val="0094087B"/>
    <w:rsid w:val="0094317F"/>
    <w:rsid w:val="009432AD"/>
    <w:rsid w:val="009441B7"/>
    <w:rsid w:val="00946C48"/>
    <w:rsid w:val="00950BE1"/>
    <w:rsid w:val="00950C53"/>
    <w:rsid w:val="00951665"/>
    <w:rsid w:val="00957395"/>
    <w:rsid w:val="00957949"/>
    <w:rsid w:val="00962A73"/>
    <w:rsid w:val="00966522"/>
    <w:rsid w:val="009701EA"/>
    <w:rsid w:val="009734BC"/>
    <w:rsid w:val="009764C2"/>
    <w:rsid w:val="00976948"/>
    <w:rsid w:val="00981504"/>
    <w:rsid w:val="00990CAD"/>
    <w:rsid w:val="00993203"/>
    <w:rsid w:val="00994496"/>
    <w:rsid w:val="009946AF"/>
    <w:rsid w:val="00997343"/>
    <w:rsid w:val="00997494"/>
    <w:rsid w:val="009A646D"/>
    <w:rsid w:val="009B5968"/>
    <w:rsid w:val="009C1E94"/>
    <w:rsid w:val="009C7C28"/>
    <w:rsid w:val="009D03CA"/>
    <w:rsid w:val="009D3F00"/>
    <w:rsid w:val="009D49BD"/>
    <w:rsid w:val="009D6585"/>
    <w:rsid w:val="009D6694"/>
    <w:rsid w:val="009E2825"/>
    <w:rsid w:val="009E28F2"/>
    <w:rsid w:val="009E5F61"/>
    <w:rsid w:val="009E79FC"/>
    <w:rsid w:val="009F1ABF"/>
    <w:rsid w:val="009F2CC9"/>
    <w:rsid w:val="00A001FF"/>
    <w:rsid w:val="00A00CDF"/>
    <w:rsid w:val="00A01AAA"/>
    <w:rsid w:val="00A0431D"/>
    <w:rsid w:val="00A06464"/>
    <w:rsid w:val="00A07F63"/>
    <w:rsid w:val="00A154ED"/>
    <w:rsid w:val="00A16F4E"/>
    <w:rsid w:val="00A1755B"/>
    <w:rsid w:val="00A2665C"/>
    <w:rsid w:val="00A30C72"/>
    <w:rsid w:val="00A31D27"/>
    <w:rsid w:val="00A3272B"/>
    <w:rsid w:val="00A357C7"/>
    <w:rsid w:val="00A35D7A"/>
    <w:rsid w:val="00A37472"/>
    <w:rsid w:val="00A40811"/>
    <w:rsid w:val="00A40CA6"/>
    <w:rsid w:val="00A42977"/>
    <w:rsid w:val="00A45EAB"/>
    <w:rsid w:val="00A46095"/>
    <w:rsid w:val="00A4723B"/>
    <w:rsid w:val="00A47D2C"/>
    <w:rsid w:val="00A55CF4"/>
    <w:rsid w:val="00A613C8"/>
    <w:rsid w:val="00A6190B"/>
    <w:rsid w:val="00A61C1D"/>
    <w:rsid w:val="00A642FE"/>
    <w:rsid w:val="00A64431"/>
    <w:rsid w:val="00A656BC"/>
    <w:rsid w:val="00A65A58"/>
    <w:rsid w:val="00A70841"/>
    <w:rsid w:val="00A713EF"/>
    <w:rsid w:val="00A76124"/>
    <w:rsid w:val="00A80189"/>
    <w:rsid w:val="00A8636F"/>
    <w:rsid w:val="00A90511"/>
    <w:rsid w:val="00A91CB2"/>
    <w:rsid w:val="00A950C4"/>
    <w:rsid w:val="00A96095"/>
    <w:rsid w:val="00A97DB5"/>
    <w:rsid w:val="00A97F6E"/>
    <w:rsid w:val="00AA0085"/>
    <w:rsid w:val="00AA3E3C"/>
    <w:rsid w:val="00AA7E31"/>
    <w:rsid w:val="00AB0DD9"/>
    <w:rsid w:val="00AB16FA"/>
    <w:rsid w:val="00AB7D3E"/>
    <w:rsid w:val="00AC3B35"/>
    <w:rsid w:val="00AC3EE0"/>
    <w:rsid w:val="00AC7D53"/>
    <w:rsid w:val="00AD3105"/>
    <w:rsid w:val="00AD3647"/>
    <w:rsid w:val="00AD4F1D"/>
    <w:rsid w:val="00AD63A6"/>
    <w:rsid w:val="00AD6DF4"/>
    <w:rsid w:val="00AD78EC"/>
    <w:rsid w:val="00AD7991"/>
    <w:rsid w:val="00AD7F2B"/>
    <w:rsid w:val="00AE2E26"/>
    <w:rsid w:val="00AE3AB7"/>
    <w:rsid w:val="00AE3B03"/>
    <w:rsid w:val="00AE4783"/>
    <w:rsid w:val="00AE5A23"/>
    <w:rsid w:val="00AE686A"/>
    <w:rsid w:val="00AF1059"/>
    <w:rsid w:val="00AF36E5"/>
    <w:rsid w:val="00B00038"/>
    <w:rsid w:val="00B01514"/>
    <w:rsid w:val="00B02561"/>
    <w:rsid w:val="00B04A01"/>
    <w:rsid w:val="00B13BA2"/>
    <w:rsid w:val="00B13E01"/>
    <w:rsid w:val="00B14E8E"/>
    <w:rsid w:val="00B20EE1"/>
    <w:rsid w:val="00B21AB5"/>
    <w:rsid w:val="00B26541"/>
    <w:rsid w:val="00B2656C"/>
    <w:rsid w:val="00B26C98"/>
    <w:rsid w:val="00B337C0"/>
    <w:rsid w:val="00B43260"/>
    <w:rsid w:val="00B476A8"/>
    <w:rsid w:val="00B50320"/>
    <w:rsid w:val="00B51DD0"/>
    <w:rsid w:val="00B520A9"/>
    <w:rsid w:val="00B5359C"/>
    <w:rsid w:val="00B53BEA"/>
    <w:rsid w:val="00B555F9"/>
    <w:rsid w:val="00B55A8A"/>
    <w:rsid w:val="00B56B07"/>
    <w:rsid w:val="00B57CDA"/>
    <w:rsid w:val="00B57D1D"/>
    <w:rsid w:val="00B57FD9"/>
    <w:rsid w:val="00B7209A"/>
    <w:rsid w:val="00B72FF2"/>
    <w:rsid w:val="00B74E0A"/>
    <w:rsid w:val="00B75EB7"/>
    <w:rsid w:val="00B76017"/>
    <w:rsid w:val="00B778AB"/>
    <w:rsid w:val="00B8197E"/>
    <w:rsid w:val="00B848A8"/>
    <w:rsid w:val="00B93C2B"/>
    <w:rsid w:val="00B94A89"/>
    <w:rsid w:val="00B96A23"/>
    <w:rsid w:val="00BA5356"/>
    <w:rsid w:val="00BB10B9"/>
    <w:rsid w:val="00BB1F56"/>
    <w:rsid w:val="00BB67F8"/>
    <w:rsid w:val="00BB6D66"/>
    <w:rsid w:val="00BB7B5D"/>
    <w:rsid w:val="00BC0832"/>
    <w:rsid w:val="00BC0D21"/>
    <w:rsid w:val="00BC1169"/>
    <w:rsid w:val="00BC1593"/>
    <w:rsid w:val="00BC2C90"/>
    <w:rsid w:val="00BC4B5C"/>
    <w:rsid w:val="00BC617C"/>
    <w:rsid w:val="00BD005E"/>
    <w:rsid w:val="00BD0FBF"/>
    <w:rsid w:val="00BD4AF8"/>
    <w:rsid w:val="00BD5B7C"/>
    <w:rsid w:val="00BD7010"/>
    <w:rsid w:val="00BE0BE6"/>
    <w:rsid w:val="00BE5E2E"/>
    <w:rsid w:val="00BE62A8"/>
    <w:rsid w:val="00BE6797"/>
    <w:rsid w:val="00BF0C17"/>
    <w:rsid w:val="00BF76B8"/>
    <w:rsid w:val="00C06B84"/>
    <w:rsid w:val="00C077BE"/>
    <w:rsid w:val="00C13563"/>
    <w:rsid w:val="00C13B64"/>
    <w:rsid w:val="00C16D60"/>
    <w:rsid w:val="00C173FD"/>
    <w:rsid w:val="00C21DD6"/>
    <w:rsid w:val="00C22C18"/>
    <w:rsid w:val="00C24408"/>
    <w:rsid w:val="00C30897"/>
    <w:rsid w:val="00C42523"/>
    <w:rsid w:val="00C438D6"/>
    <w:rsid w:val="00C4602E"/>
    <w:rsid w:val="00C47387"/>
    <w:rsid w:val="00C5580D"/>
    <w:rsid w:val="00C66EFE"/>
    <w:rsid w:val="00C675F4"/>
    <w:rsid w:val="00C70AA8"/>
    <w:rsid w:val="00C710D1"/>
    <w:rsid w:val="00C71C78"/>
    <w:rsid w:val="00C80DC7"/>
    <w:rsid w:val="00C84E53"/>
    <w:rsid w:val="00C854E9"/>
    <w:rsid w:val="00C859E9"/>
    <w:rsid w:val="00C85C41"/>
    <w:rsid w:val="00C87B24"/>
    <w:rsid w:val="00C97978"/>
    <w:rsid w:val="00CA10E3"/>
    <w:rsid w:val="00CA71AC"/>
    <w:rsid w:val="00CB2161"/>
    <w:rsid w:val="00CB2D5C"/>
    <w:rsid w:val="00CB3AD8"/>
    <w:rsid w:val="00CB50C2"/>
    <w:rsid w:val="00CB6063"/>
    <w:rsid w:val="00CB6D12"/>
    <w:rsid w:val="00CD12CD"/>
    <w:rsid w:val="00CD4C98"/>
    <w:rsid w:val="00CD76B8"/>
    <w:rsid w:val="00CE0A8E"/>
    <w:rsid w:val="00CE3375"/>
    <w:rsid w:val="00CE4B93"/>
    <w:rsid w:val="00CE4E65"/>
    <w:rsid w:val="00CE4F09"/>
    <w:rsid w:val="00CF070C"/>
    <w:rsid w:val="00CF092F"/>
    <w:rsid w:val="00CF19C1"/>
    <w:rsid w:val="00CF228B"/>
    <w:rsid w:val="00CF5E3B"/>
    <w:rsid w:val="00CF6942"/>
    <w:rsid w:val="00D01EB2"/>
    <w:rsid w:val="00D01F92"/>
    <w:rsid w:val="00D02400"/>
    <w:rsid w:val="00D048B0"/>
    <w:rsid w:val="00D05E97"/>
    <w:rsid w:val="00D077B0"/>
    <w:rsid w:val="00D120FD"/>
    <w:rsid w:val="00D14768"/>
    <w:rsid w:val="00D14BBC"/>
    <w:rsid w:val="00D17972"/>
    <w:rsid w:val="00D24C18"/>
    <w:rsid w:val="00D276BA"/>
    <w:rsid w:val="00D32FD4"/>
    <w:rsid w:val="00D33551"/>
    <w:rsid w:val="00D3356F"/>
    <w:rsid w:val="00D37F8D"/>
    <w:rsid w:val="00D400D8"/>
    <w:rsid w:val="00D42756"/>
    <w:rsid w:val="00D42F2B"/>
    <w:rsid w:val="00D45CE4"/>
    <w:rsid w:val="00D45DEA"/>
    <w:rsid w:val="00D506B2"/>
    <w:rsid w:val="00D51196"/>
    <w:rsid w:val="00D52376"/>
    <w:rsid w:val="00D61CB9"/>
    <w:rsid w:val="00D64171"/>
    <w:rsid w:val="00D6431E"/>
    <w:rsid w:val="00D64412"/>
    <w:rsid w:val="00D65684"/>
    <w:rsid w:val="00D65E99"/>
    <w:rsid w:val="00D66510"/>
    <w:rsid w:val="00D66F02"/>
    <w:rsid w:val="00D851B7"/>
    <w:rsid w:val="00D85E93"/>
    <w:rsid w:val="00D967CC"/>
    <w:rsid w:val="00DA4836"/>
    <w:rsid w:val="00DA5F74"/>
    <w:rsid w:val="00DA7F69"/>
    <w:rsid w:val="00DB000B"/>
    <w:rsid w:val="00DB06E9"/>
    <w:rsid w:val="00DB1550"/>
    <w:rsid w:val="00DB417C"/>
    <w:rsid w:val="00DB48E5"/>
    <w:rsid w:val="00DB4A41"/>
    <w:rsid w:val="00DB50C9"/>
    <w:rsid w:val="00DB57BE"/>
    <w:rsid w:val="00DB597B"/>
    <w:rsid w:val="00DC0114"/>
    <w:rsid w:val="00DC03C6"/>
    <w:rsid w:val="00DC53AB"/>
    <w:rsid w:val="00DC6D37"/>
    <w:rsid w:val="00DD01F8"/>
    <w:rsid w:val="00DD2F55"/>
    <w:rsid w:val="00DF0470"/>
    <w:rsid w:val="00DF3C4A"/>
    <w:rsid w:val="00DF66C7"/>
    <w:rsid w:val="00E0074D"/>
    <w:rsid w:val="00E03339"/>
    <w:rsid w:val="00E038D5"/>
    <w:rsid w:val="00E03AE7"/>
    <w:rsid w:val="00E07B4A"/>
    <w:rsid w:val="00E110B0"/>
    <w:rsid w:val="00E17695"/>
    <w:rsid w:val="00E21A0F"/>
    <w:rsid w:val="00E242E9"/>
    <w:rsid w:val="00E26018"/>
    <w:rsid w:val="00E334B5"/>
    <w:rsid w:val="00E40ADD"/>
    <w:rsid w:val="00E4159D"/>
    <w:rsid w:val="00E41B63"/>
    <w:rsid w:val="00E432A0"/>
    <w:rsid w:val="00E45E52"/>
    <w:rsid w:val="00E46510"/>
    <w:rsid w:val="00E466A8"/>
    <w:rsid w:val="00E469B9"/>
    <w:rsid w:val="00E50EF4"/>
    <w:rsid w:val="00E51CEC"/>
    <w:rsid w:val="00E53B71"/>
    <w:rsid w:val="00E57784"/>
    <w:rsid w:val="00E62BD6"/>
    <w:rsid w:val="00E634A4"/>
    <w:rsid w:val="00E64CFC"/>
    <w:rsid w:val="00E70DC5"/>
    <w:rsid w:val="00E74C90"/>
    <w:rsid w:val="00E76C63"/>
    <w:rsid w:val="00E84D71"/>
    <w:rsid w:val="00E85AE8"/>
    <w:rsid w:val="00E86AC8"/>
    <w:rsid w:val="00E87CA9"/>
    <w:rsid w:val="00E9057C"/>
    <w:rsid w:val="00EA4968"/>
    <w:rsid w:val="00EA52F2"/>
    <w:rsid w:val="00EA5720"/>
    <w:rsid w:val="00EA5CB2"/>
    <w:rsid w:val="00EB23C3"/>
    <w:rsid w:val="00EB376D"/>
    <w:rsid w:val="00EC27CB"/>
    <w:rsid w:val="00EC2C90"/>
    <w:rsid w:val="00EC44AA"/>
    <w:rsid w:val="00ED39A7"/>
    <w:rsid w:val="00ED4392"/>
    <w:rsid w:val="00ED6347"/>
    <w:rsid w:val="00ED68FB"/>
    <w:rsid w:val="00ED71A2"/>
    <w:rsid w:val="00EE132E"/>
    <w:rsid w:val="00EE49A8"/>
    <w:rsid w:val="00EF0755"/>
    <w:rsid w:val="00EF3966"/>
    <w:rsid w:val="00F103C2"/>
    <w:rsid w:val="00F10587"/>
    <w:rsid w:val="00F14D78"/>
    <w:rsid w:val="00F1573E"/>
    <w:rsid w:val="00F244F7"/>
    <w:rsid w:val="00F26F33"/>
    <w:rsid w:val="00F306B6"/>
    <w:rsid w:val="00F31037"/>
    <w:rsid w:val="00F34944"/>
    <w:rsid w:val="00F35B3B"/>
    <w:rsid w:val="00F41422"/>
    <w:rsid w:val="00F41D54"/>
    <w:rsid w:val="00F430BC"/>
    <w:rsid w:val="00F46576"/>
    <w:rsid w:val="00F47532"/>
    <w:rsid w:val="00F54CE9"/>
    <w:rsid w:val="00F55B7A"/>
    <w:rsid w:val="00F577BC"/>
    <w:rsid w:val="00F57D0D"/>
    <w:rsid w:val="00F60148"/>
    <w:rsid w:val="00F63971"/>
    <w:rsid w:val="00F646B6"/>
    <w:rsid w:val="00F64D91"/>
    <w:rsid w:val="00F7125B"/>
    <w:rsid w:val="00F7343E"/>
    <w:rsid w:val="00F7345C"/>
    <w:rsid w:val="00F741B4"/>
    <w:rsid w:val="00F74B66"/>
    <w:rsid w:val="00F753D2"/>
    <w:rsid w:val="00F81A19"/>
    <w:rsid w:val="00F81EAB"/>
    <w:rsid w:val="00F82603"/>
    <w:rsid w:val="00F82ABE"/>
    <w:rsid w:val="00F83253"/>
    <w:rsid w:val="00F84943"/>
    <w:rsid w:val="00F8631A"/>
    <w:rsid w:val="00F866AE"/>
    <w:rsid w:val="00F86B39"/>
    <w:rsid w:val="00F87243"/>
    <w:rsid w:val="00F90FAE"/>
    <w:rsid w:val="00F9150E"/>
    <w:rsid w:val="00F917F3"/>
    <w:rsid w:val="00F9378A"/>
    <w:rsid w:val="00F959B7"/>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next w:val="a"/>
    <w:link w:val="10"/>
    <w:qFormat/>
    <w:locked/>
    <w:rsid w:val="0053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312D9"/>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sid w:val="001312D9"/>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312D9"/>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sid w:val="001312D9"/>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2">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 w:type="character" w:customStyle="1" w:styleId="10">
    <w:name w:val="Заглавие 1 Знак"/>
    <w:basedOn w:val="a0"/>
    <w:link w:val="1"/>
    <w:rsid w:val="00535D02"/>
    <w:rPr>
      <w:rFonts w:asciiTheme="majorHAnsi" w:eastAsiaTheme="majorEastAsia" w:hAnsiTheme="majorHAnsi" w:cstheme="majorBidi"/>
      <w:b/>
      <w:bCs/>
      <w:color w:val="365F91" w:themeColor="accent1" w:themeShade="BF"/>
      <w:sz w:val="28"/>
      <w:szCs w:val="28"/>
    </w:rPr>
  </w:style>
  <w:style w:type="character" w:styleId="afe">
    <w:name w:val="FollowedHyperlink"/>
    <w:basedOn w:val="a0"/>
    <w:uiPriority w:val="99"/>
    <w:semiHidden/>
    <w:unhideWhenUsed/>
    <w:rsid w:val="00E577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2">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776">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899099830">
      <w:bodyDiv w:val="1"/>
      <w:marLeft w:val="0"/>
      <w:marRight w:val="0"/>
      <w:marTop w:val="0"/>
      <w:marBottom w:val="0"/>
      <w:divBdr>
        <w:top w:val="none" w:sz="0" w:space="0" w:color="auto"/>
        <w:left w:val="none" w:sz="0" w:space="0" w:color="auto"/>
        <w:bottom w:val="none" w:sz="0" w:space="0" w:color="auto"/>
        <w:right w:val="none" w:sz="0" w:space="0" w:color="auto"/>
      </w:divBdr>
    </w:div>
    <w:div w:id="10248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C287-2FFB-4D36-9EE3-15525CB6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1</Words>
  <Characters>1262</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Веселин Боянов</cp:lastModifiedBy>
  <cp:revision>39</cp:revision>
  <cp:lastPrinted>2021-02-09T09:24:00Z</cp:lastPrinted>
  <dcterms:created xsi:type="dcterms:W3CDTF">2021-01-27T14:33:00Z</dcterms:created>
  <dcterms:modified xsi:type="dcterms:W3CDTF">2021-02-12T13:10:00Z</dcterms:modified>
</cp:coreProperties>
</file>